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9 vom 10. Januar 2022</w:t>
      </w:r>
    </w:p>
    <w:p>
      <w:r>
        <w:t>FR Kantonsgericht, 2022-01-10, FR</w:t>
      </w:r>
    </w:p>
    <w:p>
      <w:r>
        <w:rPr>
          <w:b/>
        </w:rPr>
        <w:t xml:space="preserve">Quelle: </w:t>
      </w:r>
      <w:r>
        <w:t>https://mcp.opencaselaw.ch/entscheid/fr_gerichte_502_2021_179</w:t>
      </w:r>
    </w:p>
    <w:p>
      <w:r>
        <w:t>FR: FR_GERICHTE 502 2021 179 du 10 janvier 2022</w:t>
      </w:r>
    </w:p>
    <w:p>
      <w:r>
        <w:t>IT: FR_GERICHTE 502 2021 179 del 10 gennaio 2022</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de la loi sur la justice (LJ; RSF 130.1), la voie du recours à la Chambre pénale du Tribunal cantonal (ci-après: la Chambre) est ouverte contre une ordonnance de classement.</w:t>
      </w:r>
    </w:p>
    <w:p>
      <w:r>
        <w:rPr>
          <w:b/>
        </w:rPr>
        <w:t>E. 1.2</w:t>
      </w:r>
    </w:p>
    <w:p>
      <w:r>
        <w:t>Selon les art. 322 al. 2 et 396 al. 1 CPP, le recours est adressé par écrit, dans le délai de 10 jours, à l'autorité de recours. L'ordonnance querellée, datée du 18 août 2021, a été notifiée au recourant le lendemain, 19 août 2021 (bordereau du recours, pièce no 3), de sorte que le recours, déposé le lundi 30 août 2021, l'a été en temps utile.</w:t>
      </w:r>
    </w:p>
    <w:p>
      <w:r>
        <w:rPr>
          <w:b/>
        </w:rPr>
        <w:t>E. 1.3.1</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arrêts TF 1B_276/2015 du 2 décembre 2015 consid. 2.1; 6B_1159/2015 du 7 avril 2016 consid. 2.1).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les personnes subissant un préjudice indirect n'ont pas le statut de lésé et sont donc des tiers n'ayant pas accès au statut de partie à la procédure (JEANNERET/KUHN, Précis de procédure pénale, 2013, n. 7017). Cela vaut aussi par rapport aux ordonnances de classement (cf. arrêt TF 6B_1234/2013 du 14 mai 2014 consid. 2.4). Aux termes de l'art. 304 al. 1 CP, l'induction de la justice en erreur est réalisée par celui qui aura dénoncé à l'autorité une infraction qu'il savait n'avoir pas été commise. Alors que l'art. 303 CP relatif à la dénonciation calomnieuse protège tant les intérêts juridiques individuels que l'administration de la justice pénale contre une tromperie, l'art. 304 CP a pour but la protection exclusive de la justice pénale (DUPUIS et al., PC CP, 2ème éd. 2017, art. 304 n. 1).</w:t>
      </w:r>
    </w:p>
    <w:p>
      <w:r>
        <w:rPr>
          <w:b/>
        </w:rPr>
        <w:t>E. 1.3.2</w:t>
      </w:r>
    </w:p>
    <w:p>
      <w:r>
        <w:t>En l'espèce, en tant que le recourant demande l'annulation de l'ordonnance attaquée dans son intégralité et donc également en lien avec l'infraction d'induction de la justice en erreur, et compte tenu du fait que l'art. 304 CP ne vise qu'à protéger l'administration de la justice pénale, il en résulte qu'il n'est pas le titulaire du bien juridique protégé par cette disposition. Dès lors, le recours doit être déclaré irrecevable sur ce point. L'on peut en revanche admettre, quand bien même il aurait pu motiver son atteinte, que A.________ dispose d'un intérêt juridiquement protégé à l'annulation</w:t>
      </w:r>
    </w:p>
    <w:p>
      <w:r>
        <w:t>Tribunal cantonal TC Page 4 de 7 de la décision attaquée en ce qui concerne l'infraction de dénonciation calomnieuse. Quoi qu'il en soit, vu le sort réservé au recours, cette question peut demeurer ouverte.</w:t>
      </w:r>
    </w:p>
    <w:p>
      <w:r>
        <w:rPr>
          <w:b/>
        </w:rPr>
        <w:t>E. 1.4</w:t>
      </w:r>
    </w:p>
    <w:p>
      <w:r>
        <w:t>Le recours doit être motivé (art. 396 al. 1 CPP) et indiquer précisément les motifs qui commandent une autre décision (art. 385 al. 1 let. b CPP). Tel est le cas en l'espèce.</w:t>
      </w:r>
    </w:p>
    <w:p>
      <w:r>
        <w:rPr>
          <w:b/>
        </w:rPr>
        <w:t>E. 1.5</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6</w:t>
      </w:r>
    </w:p>
    <w:p>
      <w:r>
        <w:t>La Chambre dispose d'une pleine cognition en fait et en droit (art. 393 al. 2 CPP) et statue sans débats (art. 397 al. 1 CPP).</w:t>
      </w:r>
    </w:p>
    <w:p>
      <w:r>
        <w:rPr>
          <w:b/>
        </w:rPr>
        <w:t>E. 2</w:t>
      </w:r>
    </w:p>
    <w:p>
      <w:r>
        <w:t>Le recourant se plaint tant d'une violation du droit et d'une constatation incomplète des faits que d'une atteinte à son droit d'être entendu.</w:t>
      </w:r>
    </w:p>
    <w:p>
      <w:r>
        <w:rPr>
          <w:b/>
        </w:rPr>
        <w:t>E. 2.1</w:t>
      </w:r>
    </w:p>
    <w:p>
      <w:r>
        <w:t>A.________ reproche au Ministère public d'avoir violé le principe in dubio pro duriore, en ce sens que son acquittement, au bénéfice du doute, dans une affaire le visant exclusivement ne saurait clôturer à lui seul l'enquête ouverte contre l'intimée. Il soutient que les contradictions de B.________ sur des éléments déterminants du dossier, de même que l'impossibilité pour cette dernière de confirmer ses accusations, devaient conduire le Ministère public à concevoir de sérieux soupçons à l'égard de cette dernière et à instruire un minimum sa plainte. Il s'étonne que la procédure ait été classée sans même entendre la prévenue, ajoutant que la procédure doit être instruite sous l'angle de l'élément subjectif, à savoir que son épouse le savait innocent et a souhaité l'ouverture, à dessein, d'une poursuite pénale à son encontre. Il soulève une violation de son droit d'être entendu et des garanties générales de procédure du fait du défaut de mesures d'instruction, en particulier de l'absence d'audition de la prévenue et du refus de la production du dossier complet 65 20 28 le concernant.</w:t>
      </w:r>
    </w:p>
    <w:p>
      <w:r>
        <w:rPr>
          <w:b/>
        </w:rPr>
        <w:t>E. 2.2</w:t>
      </w:r>
    </w:p>
    <w:p>
      <w:r>
        <w:t>Le Ministère public, se référant à l'acquittement au bénéfice du doute prononcé par le Tribunal pénal de la Sarine le 12 novembre 2020, a en substance considéré que les éléments au dossier ne permettaient pas de retenir avec une certitude suffisante que B.________ avait dénoncé A.________ alors qu'elle le savait innocent, pas plus qu'il n'était établi qu'elle l'avait dénoncé pour des infractions qu'elle savait n'avoir pas été commises. Ce faisant, il a classé la procédure (ordonnance attaquée p. 2).</w:t>
      </w:r>
    </w:p>
    <w:p>
      <w:r>
        <w:rPr>
          <w:b/>
        </w:rPr>
        <w:t>E. 2.3</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w:t>
      </w:r>
    </w:p>
    <w:p>
      <w:r>
        <w:t>Tribunal cantonal TC Page 5 de 7 lorsque les probabilités d'acquittement et de condamnation apparaissent équivalentes, en particulier en présence d'une infraction grave (cf. ATF 143 IV 241 consid. 2.2.1; arrêt TF 6B_427/2017 du 15 novembre 2017 consid. 2.1).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w:t>
      </w:r>
    </w:p>
    <w:p>
      <w:r>
        <w:rPr>
          <w:b/>
        </w:rPr>
        <w:t>E. 2.4</w:t>
      </w:r>
    </w:p>
    <w:p>
      <w:r>
        <w:t>Selon l'art. 303 ch. 1 CP, est punissable celui qui aura dénoncé à l'autorité, comme auteur d'un crime ou d'un délit, une personne qu'il savait innocente, en vue de faire ouvrir contre elle une poursuite pénale. Sur le plan objectif, une dénonciation n'est calomnieuse que si la personne mise en cause est innocente. Est notamment considéré comme "innocent" celui qui a été libéré par un jugement d'acquittement ou par le prononcé d'un classement. Le juge de la dénonciation calomnieuse est lié par une telle décision (ATF 136 IV 170 consid. 2.1). L'infraction n'est cependant pas commise du seul fait que la procédure dirigée contre la personne dénoncée a été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TF 136 IV 170 consid. 2.1 et les références citées; arrêt TF 6B_1188/2017 du 5 juin 2018 consid. 2.2.1 et les références citées). Par ailleurs, l'auteur doit agir en vue de faire ouvrir une poursuite pénale contre la personne qu'il accuse injustement. Le dol éventuel suffit quant à cette intention (ATF 85 IV 83; 80 IV 120). La preuve de l'intention de l'auteur doit être soumise à des exigences élevées.</w:t>
      </w:r>
    </w:p>
    <w:p>
      <w:r>
        <w:rPr>
          <w:b/>
        </w:rPr>
        <w:t>E. 2.5.1</w:t>
      </w:r>
    </w:p>
    <w:p>
      <w:r>
        <w:t>Lorsqu'on analyse la dénonciation calomnieuse, il faut se placer du point de vue du dénonciateur et déterminer s'il savait ou non qu'il dénonçait une personne innocente. Il est indiscutable qu'en raison du prononcé du Tribunal pénal de la Sarine, A.________ est effectivement innocent d'un point de vue objectif. Toutefois, ce constat, qui lie le Ministère public, ne peut pas concrètement être opposé à l'intimée, dès lors que le jugement en question est postérieur aux plaintes déposées.</w:t>
      </w:r>
    </w:p>
    <w:p>
      <w:r>
        <w:rPr>
          <w:b/>
        </w:rPr>
        <w:t>E. 2.5.2</w:t>
      </w:r>
    </w:p>
    <w:p>
      <w:r>
        <w:t>Sous l'angle subjectif, il faut ainsi être en mesure de démontrer que B.________ savait que son époux n'était pas coupable des infractions pour lesquelles elle l'a dénoncé (viol, menaces, lésions corporelles simples, éventuellement violation du devoir d'éducation et d'assistance, vol, dommages à la propriété et faux dans les titres). Le recourant affirme que l'intimée le savait innocent et se réfère aux preuves qu'il a apportées lors de l'instruction pénale dirigée à son encontre. Ce faisant, il passe sous silence le fait que les pièces nos 8159 à 8215 qu'il produit à nouveau devant la Chambre (bordereau du recours, pièce no 5) ont été écartées du dossier pénal, car recueillies illicitement (jugement du 12 novembre 2020 p. 4 [DO/9022]). Il ne saurait dès lors s'en prévaloir dans le cadre de la présente procédure. Pour ce qui concerne en outre la pièce no 6 déposée à l'appui du recours, faisant état de ses déplacements au moment des infractions reprochées par son épouse, son contenu n'a pas d'incidence quant à la culpabilité de l'intimée sous l'angle de l'infraction qui lui est reprochée. En effet, quand bien même A.________ a été acquitté, le Tribunal pénal retient précisément, pour chaque complexe de faits, que les époux tiennent une version diamétralement</w:t>
      </w:r>
    </w:p>
    <w:p>
      <w:r>
        <w:t>Tribunal cantonal TC Page 6 de 7 opposée des événements (jugement du 12 novembre 2020 p. 9, 13, 14, 16-18), de sorte que le recourant a été mis au bénéfice de ses propres déclarations, le doute devant lui profiter. Si un acquittement a été prononcé, c'est parce que le doute a profité au recourant. Il n'en demeure pas moins qu'au départ, une instruction a été ouverte suite aux plaintes déposées, ce qui suggère qu'un soupçon d'infraction a existé, sans que l'on connaisse alors l'issue de la procédure. L'intention de nuire de l'intimée n'est nullement établie. Les arguments du recourant tombent à faux. Un sort identique peut être donné à la critique de A.________ relative à une violation de son droit d'être entendu ainsi que des garanties générales de procédure. Selon la jurisprudence, le droit d'être entendu est certes une garantie constitutionnelle (art. 29 al. 2 Cst.)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TF 6B_803/2016 du 20 juillet 2017 consid. 2.1). En l'occurrence, le Ministère public n'a effectivement pas donné suite à la requête du recourant tendant à l'audition de l'intimée. Or, il n'a pas refusé au recourant de solliciter l'administration de preuves et celui-ci ne soutient pas avoir été empêché de le faire. Le Ministère public a en revanche considéré que les mesures requises par A.________ n'étaient pas déterminantes pour l'issue de la cause; ce faisant, il n'a pas violé le droit d'être entendu du recourant, pas davantage que les garanties générales de procédure, mais a procédé à une appréciation anticipée des preuves à laquelle la Chambre ne peut que se rallier. Une nouvelle audition de l'intimée, telle que requise par le recourant, ne modifierait pas le constat selon lequel les déclarations des deux protagonistes sont contradictoires; or un tel constat, ayant certes abouti à l'acquittement du recourant, ne suffit pas pour retenir que l'intimée aurait menti sur toute la ligne, connaissant la fausseté de ses allégations. Quant à la production du dossier pénal 65 20 28, la Chambre ne voit pas quelles informations supplémentaires il pourrait apporter sous l'angle de l'élément subjectif à examiner, étant précisé que le recourant, devant le Ministère public, n'a demandé que la seule production du jugement du 12 novembre 2020 (DO/9018), qu'il a par ailleurs obtenue.</w:t>
      </w:r>
    </w:p>
    <w:p>
      <w:r>
        <w:rPr>
          <w:b/>
        </w:rPr>
        <w:t>E. 2.5.3</w:t>
      </w:r>
    </w:p>
    <w:p>
      <w:r>
        <w:t>En définitive, c'est à juste titre que le Ministère public a considéré qu'aucun élément ne laissait à penser que l'intimée aurait sciemment menti tout en sachant son époux innocent. Dans ces conditions, une condamnation de cette dernière paraît exclue, ce qui justifie le classement de la procédure (ATF 143 IV 241 consid. 2.2). On ne voit pas quelle autre mesure d'instruction complémentaire serait de nature à infirmer l'appréciation du Ministère public.</w:t>
      </w:r>
    </w:p>
    <w:p>
      <w:r>
        <w:rPr>
          <w:b/>
        </w:rPr>
        <w:t>E. 3.1</w:t>
      </w:r>
    </w:p>
    <w:p>
      <w:r>
        <w:t>Vu le rejet du recours, les frais de la procédure de recours, arrêtés à CHF 600.- (émolument : CHF 500.-; débours : CHF 100.-), sont mis à la charge du recourant. Ils seront prélevés sur les sûretés versées.</w:t>
      </w:r>
    </w:p>
    <w:p>
      <w:r>
        <w:rPr>
          <w:b/>
        </w:rPr>
        <w:t>E. 3.2</w:t>
      </w:r>
    </w:p>
    <w:p>
      <w:r>
        <w:t>L'intimée n'a pas à être rémunérée pour ses frais de défense, celle-ci n'ayant pas été invitée à se déterminer sur le recours. (dispositif en page suivante)</w:t>
      </w:r>
    </w:p>
    <w:p>
      <w:r>
        <w:t>Tribunal cantonal TC Page 7 de 7 la Chambre arrête : I. Le recours est rejeté dans la mesure de sa recevabilité. Partant, l'ordonnance de classement rendue le 18 août 2021 par le Ministère public est entièrement confirmée. II. Les frais de la procédure, arrêtés à CHF 600.- (émolument : CHF 500.-; débours: CHF 100.-), sont mis à la charge de A.________. Ils seront prélevés sur les sûretés versé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anvier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